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0" w:firstLineChars="0"/>
        <w:jc w:val="left"/>
        <w:textAlignment w:val="auto"/>
        <w:rPr>
          <w:rFonts w:hint="default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附件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  <w:t>课程安排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jc w:val="center"/>
        <w:rPr>
          <w:rFonts w:hint="eastAsia" w:ascii="楷体_GB2312" w:hAnsi="楷体_GB2312" w:eastAsia="楷体_GB2312" w:cs="楷体_GB231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kern w:val="2"/>
          <w:sz w:val="32"/>
          <w:szCs w:val="32"/>
          <w:lang w:val="en-US" w:eastAsia="zh-CN" w:bidi="ar-SA"/>
        </w:rPr>
        <w:t>（暂定）</w:t>
      </w:r>
    </w:p>
    <w:tbl>
      <w:tblPr>
        <w:tblStyle w:val="12"/>
        <w:tblW w:w="950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1652"/>
        <w:gridCol w:w="3554"/>
        <w:gridCol w:w="32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26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FFFFFF"/>
                <w:sz w:val="28"/>
                <w:szCs w:val="28"/>
                <w:u w:val="none"/>
              </w:rPr>
            </w:pPr>
            <w:bookmarkStart w:id="0" w:name="OLE_LINK7" w:colFirst="0" w:colLast="2"/>
            <w:bookmarkStart w:id="1" w:name="OLE_LINK6" w:colFirst="0" w:colLast="2"/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FFFFFF"/>
                <w:kern w:val="0"/>
                <w:sz w:val="28"/>
                <w:szCs w:val="28"/>
                <w:u w:val="none"/>
                <w:lang w:val="en-US" w:eastAsia="zh-CN" w:bidi="ar"/>
              </w:rPr>
              <w:t>时间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FFFFFF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FFFFFF"/>
                <w:kern w:val="0"/>
                <w:sz w:val="28"/>
                <w:szCs w:val="28"/>
                <w:u w:val="none"/>
                <w:lang w:val="en-US" w:eastAsia="zh-CN" w:bidi="ar"/>
              </w:rPr>
              <w:t>培训内容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FFFFFF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FFFFFF"/>
                <w:kern w:val="0"/>
                <w:sz w:val="28"/>
                <w:szCs w:val="28"/>
                <w:u w:val="none"/>
                <w:lang w:val="en-US" w:eastAsia="zh-CN" w:bidi="ar"/>
              </w:rPr>
              <w:t>拟聘师资</w:t>
            </w: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一天</w:t>
            </w: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午</w:t>
            </w:r>
          </w:p>
        </w:tc>
        <w:tc>
          <w:tcPr>
            <w:tcW w:w="6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到、入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二天</w:t>
            </w: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9:00-9：30</w:t>
            </w:r>
          </w:p>
        </w:tc>
        <w:tc>
          <w:tcPr>
            <w:tcW w:w="6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班仪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:30-12:0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理论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课程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习近平法治思想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谢进杰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中山大学法学院教授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7:3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务课程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跨境电商行业合规风险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与监管政策解读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婉雯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海关总署广东分署处长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30-19:3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务训练交流活动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训律师交流+破冰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主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10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三天</w:t>
            </w: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:00-12:00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7:3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论课程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涉外贸易及外商投资法律制度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丹妮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中山大学法学院副教授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:30-20:3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务课程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投资争端解决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丹妮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中山大学法学院副教授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四天</w:t>
            </w: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:00-12:0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务课程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粤澳深度合作区的民商事规则衔接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晓楠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中山大学法学院教授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  <w:jc w:val="center"/>
        </w:trPr>
        <w:tc>
          <w:tcPr>
            <w:tcW w:w="10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7:30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:30-20:3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务课程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跨境电商品牌合规与风险防范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詹朝霞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广东省律协跨境电商专委会主任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五天</w:t>
            </w: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:00-12:00</w:t>
            </w:r>
          </w:p>
        </w:tc>
        <w:tc>
          <w:tcPr>
            <w:tcW w:w="6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现场教学：深圳星河world国际电子商务产业基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7:30</w:t>
            </w:r>
          </w:p>
        </w:tc>
        <w:tc>
          <w:tcPr>
            <w:tcW w:w="6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场教学：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跨境电子商务协会</w:t>
            </w:r>
            <w:bookmarkStart w:id="2" w:name="_GoBack"/>
            <w:bookmarkEnd w:id="2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:30-20:3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务课程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跨境电商平台运营合规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咏蝶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卓志有限公司副总经理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  <w:jc w:val="center"/>
        </w:trPr>
        <w:tc>
          <w:tcPr>
            <w:tcW w:w="10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六天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9:00-12:00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7:3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务课程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涉外贸易风险管理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瑛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中山大学法学院教授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:30-20:3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题研讨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美博弈背景下的国际经贸规则重构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瑛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中山大学法学院教授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七天</w:t>
            </w: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9:00-12:0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务课程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跨境电商数据合规要点及解决方案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兰兰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广东省律协合规与风控法律专业委员会主任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7:3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务课程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关自贸区监管规定和优惠政策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斌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天地纵横产业研究有限公司高级合伙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10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:30-20:3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组研讨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训律师模拟场景交流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主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02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八天</w:t>
            </w: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9:00-12:00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7:3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务课程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跨境经营业务税务合规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小强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中山大学法学院教授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:30-20:3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 w:line="234" w:lineRule="atLeast"/>
              <w:ind w:left="0" w:leftChars="0" w:right="0" w:rightChars="0" w:firstLine="0" w:firstLineChars="0"/>
              <w:jc w:val="center"/>
              <w:outlineLvl w:val="0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实务课程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 w:line="234" w:lineRule="atLeast"/>
              <w:ind w:left="0" w:leftChars="0" w:right="0" w:rightChars="0" w:firstLine="0" w:firstLineChars="0"/>
              <w:jc w:val="center"/>
              <w:outlineLvl w:val="0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海外商标专利纠纷应对和案例分享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李正华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(中山大学法学院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九天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9:00-12:0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策分析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出海实务需要的涉外法律人才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永红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广东外语外贸大学法学院教授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7:3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务课程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跨境电商趋势分析与物流法律需求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卓亨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深圳市跨境电子商务协会盐田分会执行会长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:30-20:3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务课程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台纠纷解决以及跨境电商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知识产权 TRO 和解与应诉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颜赟赟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广东省律协跨境电商专委会副主任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十天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9:00-12:0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务课程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涉外商事争议的仲裁解决方案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红卫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广东省律协跨境争议法律解决专业委员会主任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7:30</w:t>
            </w:r>
          </w:p>
        </w:tc>
        <w:tc>
          <w:tcPr>
            <w:tcW w:w="3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主题研讨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企跨境出海增长战略中常见风险</w:t>
            </w:r>
          </w:p>
        </w:tc>
        <w:tc>
          <w:tcPr>
            <w:tcW w:w="3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程桂良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广州阿米科技有限公司总经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30-18:00</w:t>
            </w:r>
          </w:p>
        </w:tc>
        <w:tc>
          <w:tcPr>
            <w:tcW w:w="6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  <w:t>结业仪式</w:t>
            </w:r>
          </w:p>
        </w:tc>
      </w:tr>
      <w:bookmarkEnd w:id="1"/>
    </w:tbl>
    <w:p>
      <w:pPr>
        <w:numPr>
          <w:ilvl w:val="0"/>
          <w:numId w:val="0"/>
        </w:numPr>
        <w:tabs>
          <w:tab w:val="left" w:pos="2837"/>
          <w:tab w:val="left" w:pos="3119"/>
        </w:tabs>
        <w:spacing w:after="156" w:afterLines="50"/>
        <w:ind w:right="-950" w:rightChars="-297"/>
        <w:rPr>
          <w:rFonts w:eastAsia="黑体" w:cs="Times New Roman"/>
          <w:b/>
          <w:color w:val="17451F"/>
          <w:sz w:val="28"/>
          <w:szCs w:val="24"/>
        </w:rPr>
      </w:pPr>
    </w:p>
    <w:p>
      <w:pPr>
        <w:pStyle w:val="2"/>
        <w:rPr>
          <w:rFonts w:eastAsia="黑体" w:cs="Times New Roman"/>
          <w:b/>
          <w:color w:val="17451F"/>
          <w:sz w:val="28"/>
          <w:szCs w:val="24"/>
        </w:rPr>
      </w:pPr>
    </w:p>
    <w:p>
      <w:pPr>
        <w:pStyle w:val="3"/>
        <w:rPr>
          <w:rFonts w:eastAsia="黑体" w:cs="Times New Roman"/>
          <w:b/>
          <w:color w:val="17451F"/>
          <w:sz w:val="28"/>
          <w:szCs w:val="24"/>
        </w:rPr>
      </w:pPr>
    </w:p>
    <w:p>
      <w:pPr>
        <w:rPr>
          <w:rFonts w:eastAsia="黑体" w:cs="Times New Roman"/>
          <w:b/>
          <w:color w:val="17451F"/>
          <w:sz w:val="28"/>
          <w:szCs w:val="24"/>
        </w:rPr>
      </w:pPr>
    </w:p>
    <w:p>
      <w:pPr>
        <w:pStyle w:val="2"/>
        <w:rPr>
          <w:rFonts w:eastAsia="黑体" w:cs="Times New Roman"/>
          <w:b/>
          <w:color w:val="17451F"/>
          <w:sz w:val="28"/>
          <w:szCs w:val="24"/>
        </w:rPr>
      </w:pPr>
    </w:p>
    <w:p>
      <w:pPr>
        <w:pStyle w:val="3"/>
        <w:rPr>
          <w:rFonts w:eastAsia="黑体" w:cs="Times New Roman"/>
          <w:b/>
          <w:color w:val="17451F"/>
          <w:sz w:val="28"/>
          <w:szCs w:val="24"/>
        </w:rPr>
      </w:pPr>
    </w:p>
    <w:p>
      <w:pPr>
        <w:rPr>
          <w:rFonts w:eastAsia="黑体" w:cs="Times New Roman"/>
          <w:b/>
          <w:color w:val="17451F"/>
          <w:sz w:val="28"/>
          <w:szCs w:val="24"/>
        </w:rPr>
      </w:pPr>
    </w:p>
    <w:p>
      <w:pPr>
        <w:pStyle w:val="2"/>
        <w:rPr>
          <w:rFonts w:eastAsia="黑体" w:cs="Times New Roman"/>
          <w:b/>
          <w:color w:val="17451F"/>
          <w:sz w:val="28"/>
          <w:szCs w:val="24"/>
        </w:rPr>
      </w:pPr>
    </w:p>
    <w:p>
      <w:pPr>
        <w:pStyle w:val="3"/>
        <w:rPr>
          <w:rFonts w:eastAsia="黑体" w:cs="Times New Roman"/>
          <w:b/>
          <w:color w:val="17451F"/>
          <w:sz w:val="28"/>
          <w:szCs w:val="24"/>
        </w:rPr>
      </w:pPr>
    </w:p>
    <w:p>
      <w:pPr>
        <w:rPr>
          <w:rFonts w:eastAsia="黑体" w:cs="Times New Roman"/>
          <w:b/>
          <w:color w:val="17451F"/>
          <w:sz w:val="28"/>
          <w:szCs w:val="24"/>
        </w:rPr>
      </w:pPr>
    </w:p>
    <w:p>
      <w:pPr>
        <w:pStyle w:val="2"/>
        <w:rPr>
          <w:rFonts w:eastAsia="黑体" w:cs="Times New Roman"/>
          <w:b/>
          <w:color w:val="17451F"/>
          <w:sz w:val="28"/>
          <w:szCs w:val="24"/>
        </w:rPr>
      </w:pPr>
    </w:p>
    <w:p>
      <w:pPr>
        <w:pStyle w:val="3"/>
      </w:pPr>
    </w:p>
    <w:p>
      <w:pPr>
        <w:rPr>
          <w:rFonts w:eastAsia="黑体" w:cs="Times New Roman"/>
          <w:b/>
          <w:color w:val="17451F"/>
          <w:sz w:val="28"/>
          <w:szCs w:val="24"/>
        </w:rPr>
      </w:pPr>
    </w:p>
    <w:p>
      <w:pPr>
        <w:widowControl/>
        <w:tabs>
          <w:tab w:val="center" w:pos="4368"/>
          <w:tab w:val="right" w:pos="8306"/>
        </w:tabs>
        <w:spacing w:line="240" w:lineRule="exact"/>
        <w:jc w:val="left"/>
        <w:rPr>
          <w:rFonts w:hint="default" w:ascii="FangSong_GB2312" w:hAnsi="FangSong_GB2312" w:cs="FangSong_GB231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158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8F30D3B-6C43-49AF-BA3B-293941ED60F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angSong_GB2312">
    <w:altName w:val="仿宋_GB2312"/>
    <w:panose1 w:val="020B0604020202020204"/>
    <w:charset w:val="86"/>
    <w:family w:val="auto"/>
    <w:pitch w:val="default"/>
    <w:sig w:usb0="00000000" w:usb1="00000000" w:usb2="00000000" w:usb3="00000000" w:csb0="00040000" w:csb1="00000000"/>
    <w:embedRegular r:id="rId2" w:fontKey="{D9676B46-95CA-4089-948E-30C2CEC308C9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A5F01DFD-23AF-4149-AE09-F968AC888932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6CA167BC-7BC0-4DAD-9875-AF8974794097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86B61547-6EDC-4EDC-AA98-9413992BF4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54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ind w:right="640" w:rightChars="200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top:-0.2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29ptP0wAAAAYBAAAPAAAAAAAAAAEAIAAAACIAAABkcnMvZG93bnJldi54&#10;bWxQSwECFAAUAAAACACHTuJAut4ojP8BAAAGBAAADgAAAAAAAAABACAAAAAiAQAAZHJzL2Uyb0Rv&#10;Yy54bWxQSwUGAAAAAAYABgBZAQAAk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right="640" w:rightChars="200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714"/>
        <w:tab w:val="clear" w:pos="4153"/>
      </w:tabs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ind w:left="640" w:leftChars="200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NJWO7QAAAABQEAAA8AAAAAAAAAAQAgAAAAIgAAAGRycy9kb3ducmV2LnhtbFBL&#10;AQIUABQAAAAIAIdO4kAk3k9r/gEAAAYEAAAOAAAAAAAAAAEAIAAAAB8BAABkcnMvZTJvRG9jLnht&#10;bFBLBQYAAAAABgAGAFkBAACP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left="640" w:leftChars="200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 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dit="comments"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yNzM0YTgxMzZjZTQyODA4ODYzYzYwNTA0NTI4NDAifQ=="/>
  </w:docVars>
  <w:rsids>
    <w:rsidRoot w:val="00093A5C"/>
    <w:rsid w:val="0001214B"/>
    <w:rsid w:val="00050829"/>
    <w:rsid w:val="00065672"/>
    <w:rsid w:val="00093A5C"/>
    <w:rsid w:val="00356624"/>
    <w:rsid w:val="00380FAD"/>
    <w:rsid w:val="00404AA8"/>
    <w:rsid w:val="0047722F"/>
    <w:rsid w:val="00540B3D"/>
    <w:rsid w:val="0060145E"/>
    <w:rsid w:val="008522D1"/>
    <w:rsid w:val="00A02273"/>
    <w:rsid w:val="00B1221C"/>
    <w:rsid w:val="013E3003"/>
    <w:rsid w:val="01561BD3"/>
    <w:rsid w:val="01F425D0"/>
    <w:rsid w:val="020F0FAF"/>
    <w:rsid w:val="02C64C03"/>
    <w:rsid w:val="02CF10A1"/>
    <w:rsid w:val="040F1BA8"/>
    <w:rsid w:val="04CB4231"/>
    <w:rsid w:val="04E53BBD"/>
    <w:rsid w:val="05F357EF"/>
    <w:rsid w:val="060D0017"/>
    <w:rsid w:val="061A6D1D"/>
    <w:rsid w:val="06890898"/>
    <w:rsid w:val="070E4ECD"/>
    <w:rsid w:val="071B5990"/>
    <w:rsid w:val="0729092D"/>
    <w:rsid w:val="079C6989"/>
    <w:rsid w:val="08C86A7F"/>
    <w:rsid w:val="08D55BA8"/>
    <w:rsid w:val="08E602F7"/>
    <w:rsid w:val="09312564"/>
    <w:rsid w:val="098661F1"/>
    <w:rsid w:val="099D29CF"/>
    <w:rsid w:val="09A656BB"/>
    <w:rsid w:val="09C75950"/>
    <w:rsid w:val="0A083170"/>
    <w:rsid w:val="0ACC2AB1"/>
    <w:rsid w:val="0B332DC5"/>
    <w:rsid w:val="0B5C70EE"/>
    <w:rsid w:val="0B7C6285"/>
    <w:rsid w:val="0BE24B2A"/>
    <w:rsid w:val="0BEB139D"/>
    <w:rsid w:val="0C071098"/>
    <w:rsid w:val="0C086F7D"/>
    <w:rsid w:val="0D1E4802"/>
    <w:rsid w:val="0D3E59EF"/>
    <w:rsid w:val="0D8E77FC"/>
    <w:rsid w:val="0DFA58D5"/>
    <w:rsid w:val="0EAD11CC"/>
    <w:rsid w:val="0EC248F6"/>
    <w:rsid w:val="0F135B55"/>
    <w:rsid w:val="0FF636CF"/>
    <w:rsid w:val="10D27D1F"/>
    <w:rsid w:val="10E55DBB"/>
    <w:rsid w:val="11031620"/>
    <w:rsid w:val="136566B0"/>
    <w:rsid w:val="13BF37FF"/>
    <w:rsid w:val="14803069"/>
    <w:rsid w:val="153C62BA"/>
    <w:rsid w:val="15841F38"/>
    <w:rsid w:val="159B37AB"/>
    <w:rsid w:val="15DE4629"/>
    <w:rsid w:val="15F1786F"/>
    <w:rsid w:val="160C67B5"/>
    <w:rsid w:val="167669E7"/>
    <w:rsid w:val="169736A9"/>
    <w:rsid w:val="16BF1DEB"/>
    <w:rsid w:val="16E41DEE"/>
    <w:rsid w:val="17232353"/>
    <w:rsid w:val="17343EB7"/>
    <w:rsid w:val="17801E50"/>
    <w:rsid w:val="17A34B99"/>
    <w:rsid w:val="18365B98"/>
    <w:rsid w:val="185C1918"/>
    <w:rsid w:val="18B678A7"/>
    <w:rsid w:val="18CE2D9D"/>
    <w:rsid w:val="191F3A4C"/>
    <w:rsid w:val="197A11BD"/>
    <w:rsid w:val="1AA5277F"/>
    <w:rsid w:val="1AA65D93"/>
    <w:rsid w:val="1AD70534"/>
    <w:rsid w:val="1C1463C1"/>
    <w:rsid w:val="1C9D6B0F"/>
    <w:rsid w:val="1D1502E7"/>
    <w:rsid w:val="1D3A1AFC"/>
    <w:rsid w:val="1DF273F5"/>
    <w:rsid w:val="1ECF1F0A"/>
    <w:rsid w:val="1FBB2C04"/>
    <w:rsid w:val="1FD769E4"/>
    <w:rsid w:val="214055A5"/>
    <w:rsid w:val="214F647C"/>
    <w:rsid w:val="2173218B"/>
    <w:rsid w:val="220C618A"/>
    <w:rsid w:val="220E6D33"/>
    <w:rsid w:val="23013D44"/>
    <w:rsid w:val="24A863FC"/>
    <w:rsid w:val="250633BA"/>
    <w:rsid w:val="257E33D4"/>
    <w:rsid w:val="258B6AA1"/>
    <w:rsid w:val="25D50BB0"/>
    <w:rsid w:val="25E21361"/>
    <w:rsid w:val="261455E0"/>
    <w:rsid w:val="262B1E0F"/>
    <w:rsid w:val="26370896"/>
    <w:rsid w:val="268F4E04"/>
    <w:rsid w:val="26B65C33"/>
    <w:rsid w:val="26DD6376"/>
    <w:rsid w:val="273754CA"/>
    <w:rsid w:val="28332E7B"/>
    <w:rsid w:val="289865C7"/>
    <w:rsid w:val="289B3492"/>
    <w:rsid w:val="28B36C10"/>
    <w:rsid w:val="29423D19"/>
    <w:rsid w:val="2A075F37"/>
    <w:rsid w:val="2AC0412B"/>
    <w:rsid w:val="2B361736"/>
    <w:rsid w:val="2C367B97"/>
    <w:rsid w:val="2C374C8D"/>
    <w:rsid w:val="2C493B09"/>
    <w:rsid w:val="2D3C2871"/>
    <w:rsid w:val="2D490E25"/>
    <w:rsid w:val="2D4B5BDA"/>
    <w:rsid w:val="2EB61B84"/>
    <w:rsid w:val="2F997DB0"/>
    <w:rsid w:val="2FC15740"/>
    <w:rsid w:val="2FE30F4E"/>
    <w:rsid w:val="2FFD1DDE"/>
    <w:rsid w:val="304E7940"/>
    <w:rsid w:val="310778DF"/>
    <w:rsid w:val="32874ADB"/>
    <w:rsid w:val="32FD4BAF"/>
    <w:rsid w:val="330A532D"/>
    <w:rsid w:val="3350487A"/>
    <w:rsid w:val="33803C40"/>
    <w:rsid w:val="347A79CB"/>
    <w:rsid w:val="34BA06F9"/>
    <w:rsid w:val="35284CDE"/>
    <w:rsid w:val="354E2B0A"/>
    <w:rsid w:val="35746DAF"/>
    <w:rsid w:val="362E7A13"/>
    <w:rsid w:val="36C95F72"/>
    <w:rsid w:val="36F62AE0"/>
    <w:rsid w:val="3702714D"/>
    <w:rsid w:val="37EB2F73"/>
    <w:rsid w:val="38F213E4"/>
    <w:rsid w:val="38F8063F"/>
    <w:rsid w:val="39180AEB"/>
    <w:rsid w:val="3A3913D9"/>
    <w:rsid w:val="3A41062A"/>
    <w:rsid w:val="3CFD4BC8"/>
    <w:rsid w:val="3DBE370A"/>
    <w:rsid w:val="3E02768D"/>
    <w:rsid w:val="3E5027A0"/>
    <w:rsid w:val="3E5C1935"/>
    <w:rsid w:val="3E7706EB"/>
    <w:rsid w:val="3E854908"/>
    <w:rsid w:val="3EBE61B2"/>
    <w:rsid w:val="3F403377"/>
    <w:rsid w:val="3FD27F37"/>
    <w:rsid w:val="40BE300B"/>
    <w:rsid w:val="41230EF6"/>
    <w:rsid w:val="418F7C7B"/>
    <w:rsid w:val="41F01EAA"/>
    <w:rsid w:val="42587720"/>
    <w:rsid w:val="425D3850"/>
    <w:rsid w:val="42736264"/>
    <w:rsid w:val="43716CB0"/>
    <w:rsid w:val="43DC25F6"/>
    <w:rsid w:val="43FA3C0F"/>
    <w:rsid w:val="445A4C54"/>
    <w:rsid w:val="44D0720B"/>
    <w:rsid w:val="460C6F41"/>
    <w:rsid w:val="46BA38DF"/>
    <w:rsid w:val="46C6178B"/>
    <w:rsid w:val="476F3AD8"/>
    <w:rsid w:val="480027D1"/>
    <w:rsid w:val="48AF47FD"/>
    <w:rsid w:val="497F1DAA"/>
    <w:rsid w:val="49847F59"/>
    <w:rsid w:val="49897C32"/>
    <w:rsid w:val="4A817F9B"/>
    <w:rsid w:val="4A9F6DC4"/>
    <w:rsid w:val="4B005E4C"/>
    <w:rsid w:val="4B104824"/>
    <w:rsid w:val="4B6F3F9D"/>
    <w:rsid w:val="4B7E2D8F"/>
    <w:rsid w:val="4BA92F6F"/>
    <w:rsid w:val="4BC25A2C"/>
    <w:rsid w:val="4BE11A5A"/>
    <w:rsid w:val="4C1B7596"/>
    <w:rsid w:val="4CBD575A"/>
    <w:rsid w:val="4CF57C60"/>
    <w:rsid w:val="4D07114B"/>
    <w:rsid w:val="4DC60B3B"/>
    <w:rsid w:val="4DC740BE"/>
    <w:rsid w:val="4DCB16C1"/>
    <w:rsid w:val="4DDF5C24"/>
    <w:rsid w:val="4E365DE4"/>
    <w:rsid w:val="4E606D65"/>
    <w:rsid w:val="4E661E12"/>
    <w:rsid w:val="4E8840F6"/>
    <w:rsid w:val="4EB64BD7"/>
    <w:rsid w:val="4EF0332D"/>
    <w:rsid w:val="4F0E0B51"/>
    <w:rsid w:val="4F2A7373"/>
    <w:rsid w:val="4F7648CB"/>
    <w:rsid w:val="4FCC0FFF"/>
    <w:rsid w:val="4FDC13CE"/>
    <w:rsid w:val="4FEA5206"/>
    <w:rsid w:val="512E7D96"/>
    <w:rsid w:val="51340FCB"/>
    <w:rsid w:val="516F1948"/>
    <w:rsid w:val="517D7FD2"/>
    <w:rsid w:val="51E02E1A"/>
    <w:rsid w:val="52FA076C"/>
    <w:rsid w:val="531B6169"/>
    <w:rsid w:val="536C22E5"/>
    <w:rsid w:val="538571C4"/>
    <w:rsid w:val="53971AE3"/>
    <w:rsid w:val="541008E5"/>
    <w:rsid w:val="544B74A8"/>
    <w:rsid w:val="55343B30"/>
    <w:rsid w:val="55D45328"/>
    <w:rsid w:val="55ED1FE3"/>
    <w:rsid w:val="560D3A17"/>
    <w:rsid w:val="561F1AC9"/>
    <w:rsid w:val="5629315C"/>
    <w:rsid w:val="56473984"/>
    <w:rsid w:val="567459BC"/>
    <w:rsid w:val="57034145"/>
    <w:rsid w:val="572B726D"/>
    <w:rsid w:val="577E52E2"/>
    <w:rsid w:val="580A1AEF"/>
    <w:rsid w:val="583355C2"/>
    <w:rsid w:val="584C4400"/>
    <w:rsid w:val="59265079"/>
    <w:rsid w:val="595374C3"/>
    <w:rsid w:val="5A742799"/>
    <w:rsid w:val="5A786E16"/>
    <w:rsid w:val="5ADE203E"/>
    <w:rsid w:val="5AFC2F1B"/>
    <w:rsid w:val="5B090B7C"/>
    <w:rsid w:val="5CB32755"/>
    <w:rsid w:val="5CC719BA"/>
    <w:rsid w:val="5D7E06F2"/>
    <w:rsid w:val="5E434488"/>
    <w:rsid w:val="5E5B60BA"/>
    <w:rsid w:val="5E5D4F0E"/>
    <w:rsid w:val="5EC073AC"/>
    <w:rsid w:val="5EC9548F"/>
    <w:rsid w:val="5F0A350F"/>
    <w:rsid w:val="5F155949"/>
    <w:rsid w:val="5F402CAE"/>
    <w:rsid w:val="5FB71D61"/>
    <w:rsid w:val="5FF732A1"/>
    <w:rsid w:val="5FFE4CB2"/>
    <w:rsid w:val="60233244"/>
    <w:rsid w:val="612C0D28"/>
    <w:rsid w:val="61723EC8"/>
    <w:rsid w:val="61783FE1"/>
    <w:rsid w:val="61A53388"/>
    <w:rsid w:val="61A60ADB"/>
    <w:rsid w:val="61E33ADD"/>
    <w:rsid w:val="620B4DE2"/>
    <w:rsid w:val="632834BB"/>
    <w:rsid w:val="6340140A"/>
    <w:rsid w:val="638C1CFD"/>
    <w:rsid w:val="63A76C77"/>
    <w:rsid w:val="63FC7C7F"/>
    <w:rsid w:val="64CF03A2"/>
    <w:rsid w:val="66994E6C"/>
    <w:rsid w:val="673E274B"/>
    <w:rsid w:val="67AD71DB"/>
    <w:rsid w:val="685B71CA"/>
    <w:rsid w:val="68B97345"/>
    <w:rsid w:val="6A07586D"/>
    <w:rsid w:val="6A2F3C61"/>
    <w:rsid w:val="6A9F3367"/>
    <w:rsid w:val="6BE41CAE"/>
    <w:rsid w:val="6D760927"/>
    <w:rsid w:val="6D823557"/>
    <w:rsid w:val="6DE36C13"/>
    <w:rsid w:val="6EE20B07"/>
    <w:rsid w:val="70486BAC"/>
    <w:rsid w:val="70820102"/>
    <w:rsid w:val="70910BA8"/>
    <w:rsid w:val="70AA4EE2"/>
    <w:rsid w:val="71267542"/>
    <w:rsid w:val="715738B0"/>
    <w:rsid w:val="71A202EB"/>
    <w:rsid w:val="726113B1"/>
    <w:rsid w:val="72872262"/>
    <w:rsid w:val="72A7200A"/>
    <w:rsid w:val="72BB0DF6"/>
    <w:rsid w:val="73B975BF"/>
    <w:rsid w:val="745373A7"/>
    <w:rsid w:val="74852401"/>
    <w:rsid w:val="74E87B88"/>
    <w:rsid w:val="7546457C"/>
    <w:rsid w:val="75B27E4D"/>
    <w:rsid w:val="75C931E0"/>
    <w:rsid w:val="761636FA"/>
    <w:rsid w:val="76545A7B"/>
    <w:rsid w:val="76934BA1"/>
    <w:rsid w:val="7778770E"/>
    <w:rsid w:val="778C4C50"/>
    <w:rsid w:val="77D01DD7"/>
    <w:rsid w:val="785613C0"/>
    <w:rsid w:val="78746601"/>
    <w:rsid w:val="791F4F60"/>
    <w:rsid w:val="798F4B2B"/>
    <w:rsid w:val="79D37C98"/>
    <w:rsid w:val="7A5F6F2B"/>
    <w:rsid w:val="7BE129E3"/>
    <w:rsid w:val="7C0124D5"/>
    <w:rsid w:val="7C0C4650"/>
    <w:rsid w:val="7C982923"/>
    <w:rsid w:val="7D1035A9"/>
    <w:rsid w:val="7D3D4087"/>
    <w:rsid w:val="7DFC0E5E"/>
    <w:rsid w:val="7E9F0934"/>
    <w:rsid w:val="7EA77947"/>
    <w:rsid w:val="7EB20667"/>
    <w:rsid w:val="7FA44F14"/>
    <w:rsid w:val="7FE9630A"/>
    <w:rsid w:val="FDE7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FangSong_GB2312" w:cs="Times New Roman"/>
      <w:kern w:val="2"/>
      <w:sz w:val="3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5">
    <w:name w:val="heading 2"/>
    <w:basedOn w:val="1"/>
    <w:next w:val="1"/>
    <w:qFormat/>
    <w:uiPriority w:val="0"/>
    <w:pPr>
      <w:keepNext/>
      <w:keepLines/>
      <w:spacing w:before="260" w:after="260" w:line="408" w:lineRule="auto"/>
      <w:outlineLvl w:val="1"/>
    </w:pPr>
    <w:rPr>
      <w:rFonts w:ascii="FangSong_GB2312" w:hAnsi="FangSong_GB2312" w:eastAsia="黑体" w:cs="Arial"/>
      <w:b/>
      <w:kern w:val="44"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szCs w:val="24"/>
    </w:rPr>
  </w:style>
  <w:style w:type="paragraph" w:styleId="3">
    <w:name w:val="toc 5"/>
    <w:basedOn w:val="1"/>
    <w:next w:val="1"/>
    <w:qFormat/>
    <w:uiPriority w:val="0"/>
    <w:pPr>
      <w:widowControl w:val="0"/>
      <w:ind w:left="1680" w:leftChars="8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6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itle"/>
    <w:next w:val="1"/>
    <w:qFormat/>
    <w:uiPriority w:val="0"/>
    <w:pPr>
      <w:widowControl w:val="0"/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2"/>
      <w:sz w:val="32"/>
      <w:szCs w:val="32"/>
      <w:lang w:val="en-US" w:eastAsia="zh-CN" w:bidi="ar-SA"/>
    </w:rPr>
  </w:style>
  <w:style w:type="paragraph" w:styleId="11">
    <w:name w:val="Body Text First Indent 2"/>
    <w:basedOn w:val="6"/>
    <w:link w:val="18"/>
    <w:unhideWhenUsed/>
    <w:qFormat/>
    <w:uiPriority w:val="99"/>
    <w:pPr>
      <w:ind w:firstLine="420" w:firstLineChars="200"/>
    </w:pPr>
  </w:style>
  <w:style w:type="table" w:styleId="13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5">
    <w:name w:val="Hyperlink"/>
    <w:qFormat/>
    <w:uiPriority w:val="0"/>
    <w:rPr>
      <w:color w:val="0000FF"/>
      <w:u w:val="single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修訂1"/>
    <w:hidden/>
    <w:unhideWhenUsed/>
    <w:qFormat/>
    <w:uiPriority w:val="99"/>
    <w:rPr>
      <w:rFonts w:ascii="Times New Roman" w:hAnsi="Times New Roman" w:eastAsia="FangSong_GB2312" w:cs="Times New Roman"/>
      <w:kern w:val="2"/>
      <w:sz w:val="32"/>
      <w:lang w:val="en-US" w:eastAsia="zh-CN" w:bidi="ar-SA"/>
    </w:rPr>
  </w:style>
  <w:style w:type="character" w:customStyle="1" w:styleId="18">
    <w:name w:val="本文第一層縮排 2 字元"/>
    <w:link w:val="11"/>
    <w:qFormat/>
    <w:uiPriority w:val="99"/>
    <w:rPr>
      <w:rFonts w:eastAsia="FangSong_GB2312"/>
      <w:kern w:val="2"/>
      <w:sz w:val="32"/>
      <w:lang w:eastAsia="zh-CN"/>
    </w:rPr>
  </w:style>
  <w:style w:type="paragraph" w:customStyle="1" w:styleId="19">
    <w:name w:val="Table Paragraph"/>
    <w:qFormat/>
    <w:uiPriority w:val="1"/>
    <w:pPr>
      <w:widowControl w:val="0"/>
      <w:jc w:val="left"/>
    </w:pPr>
    <w:rPr>
      <w:rFonts w:ascii="Times New Roman" w:hAnsi="Times New Roman" w:eastAsia="仿宋_GB2312" w:cs="Times New Roman"/>
      <w:kern w:val="0"/>
      <w:sz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60FE4-ADFD-8A44-8D81-C6F8FF45D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4</Pages>
  <Words>5207</Words>
  <Characters>5654</Characters>
  <Lines>1</Lines>
  <Paragraphs>1</Paragraphs>
  <TotalTime>10</TotalTime>
  <ScaleCrop>false</ScaleCrop>
  <LinksUpToDate>false</LinksUpToDate>
  <CharactersWithSpaces>5866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12:53:00Z</dcterms:created>
  <dc:creator>user</dc:creator>
  <cp:lastModifiedBy>YCT</cp:lastModifiedBy>
  <cp:lastPrinted>2024-10-24T08:12:00Z</cp:lastPrinted>
  <dcterms:modified xsi:type="dcterms:W3CDTF">2025-07-04T09:23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7F6C8761CB9A420EAFF9F466C502AB26_13</vt:lpwstr>
  </property>
</Properties>
</file>